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B37D9" w14:textId="77777777" w:rsidR="00D7291C" w:rsidRPr="004A0549" w:rsidRDefault="00D7291C" w:rsidP="00D7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>
        <w:t xml:space="preserve">        </w:t>
      </w:r>
      <w:r w:rsidRPr="004A0549">
        <w:rPr>
          <w:b/>
          <w:sz w:val="28"/>
          <w:szCs w:val="28"/>
        </w:rPr>
        <w:t>APPLICATION FOR THE ANGLO-NORSE SOCIETY BURSARY</w:t>
      </w:r>
    </w:p>
    <w:p w14:paraId="5ACA2AD7" w14:textId="77777777" w:rsidR="00C37CD2" w:rsidRPr="004A0549" w:rsidRDefault="00D7291C" w:rsidP="00D7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4A0549">
        <w:rPr>
          <w:sz w:val="28"/>
          <w:szCs w:val="28"/>
        </w:rPr>
        <w:tab/>
      </w:r>
      <w:r w:rsidRPr="004A0549">
        <w:rPr>
          <w:sz w:val="28"/>
          <w:szCs w:val="28"/>
        </w:rPr>
        <w:tab/>
      </w:r>
      <w:r w:rsidRPr="004A0549">
        <w:rPr>
          <w:sz w:val="28"/>
          <w:szCs w:val="28"/>
        </w:rPr>
        <w:tab/>
      </w:r>
      <w:r w:rsidRPr="004A0549">
        <w:rPr>
          <w:sz w:val="28"/>
          <w:szCs w:val="28"/>
        </w:rPr>
        <w:tab/>
      </w:r>
      <w:r w:rsidRPr="004A0549">
        <w:rPr>
          <w:sz w:val="28"/>
          <w:szCs w:val="28"/>
        </w:rPr>
        <w:tab/>
      </w:r>
      <w:proofErr w:type="gramStart"/>
      <w:r w:rsidRPr="004A0549">
        <w:rPr>
          <w:sz w:val="28"/>
          <w:szCs w:val="28"/>
        </w:rPr>
        <w:t>to</w:t>
      </w:r>
      <w:proofErr w:type="gramEnd"/>
      <w:r w:rsidRPr="004A0549">
        <w:rPr>
          <w:sz w:val="28"/>
          <w:szCs w:val="28"/>
        </w:rPr>
        <w:t xml:space="preserve"> attend the</w:t>
      </w:r>
    </w:p>
    <w:p w14:paraId="18DA5DFD" w14:textId="77777777" w:rsidR="00D7291C" w:rsidRDefault="00D7291C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UNIVERSITY OF OSLO INTERNATIONAL SUMMER SCHOOL</w:t>
      </w:r>
    </w:p>
    <w:p w14:paraId="64AFA294" w14:textId="6CBE128A" w:rsidR="00675A00" w:rsidRDefault="00675A00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75A00">
        <w:rPr>
          <w:sz w:val="28"/>
          <w:szCs w:val="28"/>
        </w:rPr>
        <w:t xml:space="preserve">     </w:t>
      </w:r>
      <w:r>
        <w:rPr>
          <w:sz w:val="28"/>
          <w:szCs w:val="28"/>
        </w:rPr>
        <w:t>o</w:t>
      </w:r>
      <w:r w:rsidRPr="00675A00">
        <w:rPr>
          <w:sz w:val="28"/>
          <w:szCs w:val="28"/>
        </w:rPr>
        <w:t>r</w:t>
      </w:r>
    </w:p>
    <w:p w14:paraId="567F3124" w14:textId="50CDE90C" w:rsidR="00675A00" w:rsidRPr="00675A00" w:rsidRDefault="00675A00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THE UNIVERSITY OF BERGEN SUMMER COURSE</w:t>
      </w:r>
    </w:p>
    <w:p w14:paraId="0C5476B9" w14:textId="77777777" w:rsidR="00D7291C" w:rsidRPr="00D7291C" w:rsidRDefault="00D7291C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A0549">
        <w:rPr>
          <w:b/>
          <w:sz w:val="28"/>
          <w:szCs w:val="28"/>
        </w:rPr>
        <w:t xml:space="preserve">                   </w:t>
      </w:r>
      <w:r w:rsidR="00F83CB7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foreign students studyin</w:t>
      </w:r>
      <w:r w:rsidR="004A0549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 Norwegian</w:t>
      </w:r>
    </w:p>
    <w:p w14:paraId="1F5B5972" w14:textId="77777777" w:rsidR="00C37CD2" w:rsidRDefault="004A0549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________________________________________________________________________</w:t>
      </w:r>
    </w:p>
    <w:p w14:paraId="0E8333C6" w14:textId="77777777" w:rsidR="004A0549" w:rsidRDefault="004A0549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4A0549">
        <w:rPr>
          <w:sz w:val="28"/>
          <w:szCs w:val="28"/>
        </w:rPr>
        <w:t xml:space="preserve">Name of </w:t>
      </w:r>
      <w:r>
        <w:rPr>
          <w:sz w:val="28"/>
          <w:szCs w:val="28"/>
        </w:rPr>
        <w:t>applicant (give full name)</w:t>
      </w:r>
    </w:p>
    <w:p w14:paraId="5A65DFBC" w14:textId="77777777" w:rsidR="004A0549" w:rsidRDefault="004A0549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</w:p>
    <w:p w14:paraId="114520F7" w14:textId="77777777" w:rsidR="004A0549" w:rsidRDefault="004A0549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Date of birth:</w:t>
      </w:r>
    </w:p>
    <w:p w14:paraId="19BCA8AC" w14:textId="77777777" w:rsidR="0086024F" w:rsidRDefault="0086024F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</w:p>
    <w:p w14:paraId="4CD4E4E5" w14:textId="1E5E10F1" w:rsidR="0086024F" w:rsidRDefault="0086024F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Nationality:</w:t>
      </w:r>
    </w:p>
    <w:p w14:paraId="240E6C43" w14:textId="77777777" w:rsidR="00C37CD2" w:rsidRPr="004A0549" w:rsidRDefault="004A0549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585C1996" w14:textId="77777777" w:rsidR="00C37CD2" w:rsidRDefault="004A0549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4A0549">
        <w:rPr>
          <w:sz w:val="28"/>
          <w:szCs w:val="28"/>
        </w:rPr>
        <w:t>College Address</w:t>
      </w:r>
    </w:p>
    <w:p w14:paraId="604E61C3" w14:textId="77777777" w:rsidR="004A0549" w:rsidRDefault="004A0549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</w:p>
    <w:p w14:paraId="3A09609D" w14:textId="77777777" w:rsidR="004A0549" w:rsidRDefault="004A0549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</w:p>
    <w:p w14:paraId="14CC3AA8" w14:textId="77777777" w:rsidR="004A0549" w:rsidRDefault="004A0549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</w:p>
    <w:p w14:paraId="79F30DC7" w14:textId="77777777" w:rsidR="004A0549" w:rsidRDefault="004A0549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</w:p>
    <w:p w14:paraId="7C6487D2" w14:textId="77777777" w:rsidR="004A0549" w:rsidRPr="004A0549" w:rsidRDefault="004A0549" w:rsidP="004A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37BB7F4C" w14:textId="77777777" w:rsidR="00C37CD2" w:rsidRPr="004A0549" w:rsidRDefault="004A0549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A0549">
        <w:rPr>
          <w:sz w:val="28"/>
          <w:szCs w:val="28"/>
        </w:rPr>
        <w:t>Home address and telephone number</w:t>
      </w:r>
    </w:p>
    <w:p w14:paraId="2F0F51C4" w14:textId="77777777" w:rsidR="00C37CD2" w:rsidRDefault="00C37CD2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086CB" w14:textId="77777777" w:rsidR="00C37CD2" w:rsidRDefault="00C37CD2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001B98" w14:textId="77777777" w:rsidR="00F83CB7" w:rsidRDefault="00F83CB7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2F8E2E" w14:textId="5B8CFC69" w:rsidR="00C37CD2" w:rsidRPr="004A0549" w:rsidRDefault="004A0549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</w:t>
      </w:r>
      <w:r w:rsidRPr="004A0549">
        <w:rPr>
          <w:sz w:val="28"/>
          <w:szCs w:val="28"/>
        </w:rPr>
        <w:t>Details</w:t>
      </w:r>
      <w:r>
        <w:rPr>
          <w:sz w:val="28"/>
          <w:szCs w:val="28"/>
        </w:rPr>
        <w:t xml:space="preserve"> of current studies</w:t>
      </w:r>
      <w:r w:rsidR="00FE0BF7">
        <w:rPr>
          <w:sz w:val="28"/>
          <w:szCs w:val="28"/>
        </w:rPr>
        <w:t xml:space="preserve"> or job</w:t>
      </w:r>
    </w:p>
    <w:p w14:paraId="386E4D22" w14:textId="77777777" w:rsidR="00C37CD2" w:rsidRDefault="00C37CD2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1E3B2" w14:textId="77777777" w:rsidR="00C37CD2" w:rsidRDefault="00C37CD2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91568" w14:textId="77777777" w:rsidR="00C37CD2" w:rsidRDefault="00C37CD2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7066F" w14:textId="77777777" w:rsidR="00C37CD2" w:rsidRPr="004A0549" w:rsidRDefault="00C37CD2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65E8706" w14:textId="77777777" w:rsidR="00C37CD2" w:rsidRDefault="004A0549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t>___________________________________________________________________________</w:t>
      </w:r>
      <w:r w:rsidRPr="00F83CB7">
        <w:rPr>
          <w:sz w:val="28"/>
          <w:szCs w:val="28"/>
        </w:rPr>
        <w:t>Course you want to do at the Summer School</w:t>
      </w:r>
    </w:p>
    <w:p w14:paraId="65D65DD1" w14:textId="77777777" w:rsidR="00043C47" w:rsidRDefault="00043C47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BD9FB0E" w14:textId="77777777" w:rsidR="00043C47" w:rsidRDefault="00043C47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4814A03" w14:textId="77777777" w:rsidR="00043C47" w:rsidRDefault="00043C47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B443434" w14:textId="77777777" w:rsidR="00043C47" w:rsidRDefault="00043C47" w:rsidP="00C37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3177016" w14:textId="77777777" w:rsidR="00043C47" w:rsidRDefault="00043C47" w:rsidP="00043C47">
      <w:pPr>
        <w:jc w:val="right"/>
        <w:rPr>
          <w:sz w:val="28"/>
          <w:szCs w:val="28"/>
        </w:rPr>
      </w:pPr>
    </w:p>
    <w:p w14:paraId="0533CA99" w14:textId="77777777" w:rsidR="00043C47" w:rsidRDefault="00043C47" w:rsidP="00DF6D4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28"/>
          <w:szCs w:val="28"/>
        </w:rPr>
      </w:pPr>
    </w:p>
    <w:p w14:paraId="7B9039A7" w14:textId="21BF4651" w:rsidR="004A0549" w:rsidRPr="004A0549" w:rsidRDefault="004A0549" w:rsidP="00DF6D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4A0549">
        <w:rPr>
          <w:sz w:val="28"/>
          <w:szCs w:val="28"/>
        </w:rPr>
        <w:t>Reasons for wanting/ needing to do this course</w:t>
      </w:r>
      <w:r w:rsidR="00FE0BF7">
        <w:rPr>
          <w:sz w:val="28"/>
          <w:szCs w:val="28"/>
        </w:rPr>
        <w:t xml:space="preserve"> and how it</w:t>
      </w:r>
      <w:r w:rsidR="00B13452">
        <w:rPr>
          <w:sz w:val="28"/>
          <w:szCs w:val="28"/>
        </w:rPr>
        <w:t xml:space="preserve"> contribute</w:t>
      </w:r>
      <w:r w:rsidR="00FE0BF7">
        <w:rPr>
          <w:sz w:val="28"/>
          <w:szCs w:val="28"/>
        </w:rPr>
        <w:t>s</w:t>
      </w:r>
      <w:r w:rsidR="00B13452">
        <w:rPr>
          <w:sz w:val="28"/>
          <w:szCs w:val="28"/>
        </w:rPr>
        <w:t xml:space="preserve"> to your future career plans</w:t>
      </w:r>
    </w:p>
    <w:p w14:paraId="6700C037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DAE442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38F7E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54B49B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A1845C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5FA667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F5CE3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B5565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7DC54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BC7E26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0468E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DF8BC2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01409B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185DD1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50FB23" w14:textId="77777777" w:rsidR="00DF6D4A" w:rsidRDefault="00DF6D4A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BF3546" w14:textId="77777777" w:rsidR="00DF6D4A" w:rsidRDefault="00DF6D4A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B83D0" w14:textId="77777777" w:rsidR="00DF6D4A" w:rsidRDefault="00DF6D4A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CA40B" w14:textId="77777777" w:rsidR="00DF6D4A" w:rsidRDefault="00DF6D4A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E1FE5" w14:textId="77777777" w:rsidR="00DF6D4A" w:rsidRDefault="00DF6D4A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3D6CB" w14:textId="77777777" w:rsidR="004A0549" w:rsidRDefault="004A0549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ECA29A" w14:textId="1305511E" w:rsidR="0086024F" w:rsidRDefault="0086024F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</w:t>
      </w:r>
    </w:p>
    <w:p w14:paraId="0426AAB7" w14:textId="48269931" w:rsidR="0086024F" w:rsidRDefault="0086024F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86024F">
        <w:rPr>
          <w:sz w:val="28"/>
          <w:szCs w:val="28"/>
        </w:rPr>
        <w:t>Completed form should be forwarded to: The Secretary, Anglo-Norse Society</w:t>
      </w:r>
    </w:p>
    <w:p w14:paraId="0BCFCBBD" w14:textId="00A51E0C" w:rsidR="0086024F" w:rsidRDefault="0086024F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 xml:space="preserve">/o Royal Norwegian Embassy, 25 </w:t>
      </w:r>
      <w:proofErr w:type="spellStart"/>
      <w:r>
        <w:rPr>
          <w:sz w:val="28"/>
          <w:szCs w:val="28"/>
        </w:rPr>
        <w:t>Belgrave</w:t>
      </w:r>
      <w:proofErr w:type="spellEnd"/>
      <w:r>
        <w:rPr>
          <w:sz w:val="28"/>
          <w:szCs w:val="28"/>
        </w:rPr>
        <w:t xml:space="preserve"> Square, London SW1X 8QD</w:t>
      </w:r>
    </w:p>
    <w:p w14:paraId="597E51FA" w14:textId="644F2F42" w:rsidR="0086024F" w:rsidRPr="0086024F" w:rsidRDefault="0086024F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By 31 March </w:t>
      </w:r>
      <w:r>
        <w:rPr>
          <w:sz w:val="28"/>
          <w:szCs w:val="28"/>
          <w:u w:val="single"/>
        </w:rPr>
        <w:t>at the latest.</w:t>
      </w:r>
    </w:p>
    <w:p w14:paraId="4E059BDA" w14:textId="77777777" w:rsidR="0086024F" w:rsidRDefault="0086024F" w:rsidP="00043C4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74DAA86" w14:textId="16F64BD4" w:rsidR="00E90960" w:rsidRDefault="00043C47" w:rsidP="00E909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43C47">
        <w:rPr>
          <w:sz w:val="28"/>
          <w:szCs w:val="28"/>
        </w:rPr>
        <w:t>Applications</w:t>
      </w:r>
      <w:r w:rsidR="00850BF5">
        <w:rPr>
          <w:sz w:val="28"/>
          <w:szCs w:val="28"/>
        </w:rPr>
        <w:t xml:space="preserve"> must be accompanied by one</w:t>
      </w:r>
      <w:r>
        <w:rPr>
          <w:sz w:val="28"/>
          <w:szCs w:val="28"/>
        </w:rPr>
        <w:t xml:space="preserve"> letter of recommendation</w:t>
      </w:r>
    </w:p>
    <w:p w14:paraId="7C2AFA7F" w14:textId="68FB40B6" w:rsidR="004A0549" w:rsidRPr="00A36DCF" w:rsidRDefault="00196CC0" w:rsidP="00A36DC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Please tick box to confirm</w:t>
      </w:r>
      <w:r w:rsidR="00E90960">
        <w:rPr>
          <w:sz w:val="28"/>
          <w:szCs w:val="28"/>
        </w:rPr>
        <w:t xml:space="preserve"> that it is enclosed/attached                    </w:t>
      </w:r>
      <w:r w:rsidR="00FE0BF7">
        <w:rPr>
          <w:sz w:val="28"/>
          <w:szCs w:val="28"/>
        </w:rPr>
        <w:t xml:space="preserve">        </w:t>
      </w:r>
      <w:r w:rsidR="00E90960" w:rsidRPr="00E90960">
        <w:rPr>
          <w:rFonts w:ascii="Menlo Bold" w:hAnsi="Menlo Bold" w:cs="Menlo Bold"/>
          <w:sz w:val="40"/>
          <w:szCs w:val="40"/>
          <w:lang w:val="en-US"/>
        </w:rPr>
        <w:t>☐</w:t>
      </w:r>
      <w:r w:rsidR="00E90960" w:rsidRPr="00E90960">
        <w:rPr>
          <w:rFonts w:ascii="Helvetica" w:hAnsi="Helvetica" w:cs="Helvetica"/>
          <w:sz w:val="40"/>
          <w:szCs w:val="40"/>
          <w:lang w:val="en-US"/>
        </w:rPr>
        <w:t xml:space="preserve"> </w:t>
      </w:r>
      <w:r w:rsidR="00A36DCF">
        <w:rPr>
          <w:rFonts w:ascii="Helvetica" w:hAnsi="Helvetica" w:cs="Helvetica"/>
          <w:sz w:val="40"/>
          <w:szCs w:val="40"/>
          <w:lang w:val="en-US"/>
        </w:rPr>
        <w:t xml:space="preserve">         </w:t>
      </w:r>
      <w:bookmarkStart w:id="0" w:name="_GoBack"/>
      <w:bookmarkEnd w:id="0"/>
    </w:p>
    <w:sectPr w:rsidR="004A0549" w:rsidRPr="00A36DCF" w:rsidSect="00B4589C">
      <w:pgSz w:w="11900" w:h="16840"/>
      <w:pgMar w:top="1440" w:right="1440" w:bottom="1440" w:left="1440" w:header="709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D2"/>
    <w:rsid w:val="00043C47"/>
    <w:rsid w:val="000D191B"/>
    <w:rsid w:val="00196CC0"/>
    <w:rsid w:val="003058C2"/>
    <w:rsid w:val="004A0549"/>
    <w:rsid w:val="004F0E43"/>
    <w:rsid w:val="00675A00"/>
    <w:rsid w:val="00745E09"/>
    <w:rsid w:val="00850BF5"/>
    <w:rsid w:val="0086024F"/>
    <w:rsid w:val="008F11B8"/>
    <w:rsid w:val="00941DE1"/>
    <w:rsid w:val="00A36DCF"/>
    <w:rsid w:val="00AD2864"/>
    <w:rsid w:val="00B13452"/>
    <w:rsid w:val="00B4589C"/>
    <w:rsid w:val="00C37CD2"/>
    <w:rsid w:val="00CB1212"/>
    <w:rsid w:val="00CB3627"/>
    <w:rsid w:val="00D7291C"/>
    <w:rsid w:val="00DF6D4A"/>
    <w:rsid w:val="00E30FF1"/>
    <w:rsid w:val="00E374A4"/>
    <w:rsid w:val="00E90960"/>
    <w:rsid w:val="00F83CB7"/>
    <w:rsid w:val="00FE0B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0CCF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12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747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12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747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1BCC4-C373-594E-9A62-874F9132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4</Characters>
  <Application>Microsoft Macintosh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6</dc:creator>
  <cp:keywords/>
  <dc:description/>
  <cp:lastModifiedBy>Microsoft</cp:lastModifiedBy>
  <cp:revision>3</cp:revision>
  <cp:lastPrinted>2019-02-12T21:59:00Z</cp:lastPrinted>
  <dcterms:created xsi:type="dcterms:W3CDTF">2019-03-15T21:47:00Z</dcterms:created>
  <dcterms:modified xsi:type="dcterms:W3CDTF">2019-03-16T14:37:00Z</dcterms:modified>
</cp:coreProperties>
</file>